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质量员之设备安装质量基础知识题库</w:t>
      </w:r>
    </w:p>
    <w:p/>
    <w:p>
      <w:pPr>
        <w:jc w:val="center"/>
      </w:pPr>
      <w:r>
        <w:rPr>
          <w:rFonts w:ascii="黑体" w:hAnsi="黑体"/>
          <w:b/>
          <w:sz w:val="28"/>
        </w:rPr>
        <w:t>第一部分  单选题(200题)</w:t>
      </w:r>
    </w:p>
    <w:p>
      <w:r>
        <w:t>1、在管径不变的直管中，沿程能量损失的大小与管线长度成（　　　）。</w:t>
        <w:br/>
        <w:t>A.反比</w:t>
        <w:br/>
        <w:t>B.正比</w:t>
        <w:br/>
        <w:t>C.二次方比</w:t>
        <w:br/>
        <w:t>D.三次方比</w:t>
        <w:br/>
        <w:br/>
        <w:t xml:space="preserve">【答案】：B </w:t>
      </w:r>
    </w:p>
    <w:p>
      <w:r>
        <w:t>2、气流稳定的断面选择在产生局部阻力的弯头三通等部件引起的涡流的部位后顺气流方向圆形风管（　　　）倍直径或矩形风管大边长度尺寸处。</w:t>
        <w:br/>
        <w:t>A.3～4</w:t>
        <w:br/>
        <w:t>B.4～6</w:t>
        <w:br/>
        <w:t>C.3～5</w:t>
        <w:br/>
        <w:t>D.4～5</w:t>
        <w:br/>
        <w:br/>
        <w:t xml:space="preserve">【答案】：D </w:t>
      </w:r>
    </w:p>
    <w:p>
      <w:pPr>
        <w:sectPr w:rsidSect="00034616">
          <w:pgSz w:w="12240" w:h="15840"/>
          <w:pgMar w:top="1440" w:right="1800" w:bottom="1440" w:left="1800" w:header="720" w:footer="720" w:gutter="0"/>
          <w:cols w:space="720"/>
          <w:docGrid w:linePitch="360"/>
        </w:sectPr>
      </w:pPr>
      <w:r>
        <w:t>3、若将作用于物体上一个力，平移到物体上的任意一点而不改变原力对物体的作用效果，则必须要附加一个（　　　）。</w:t>
        <w:br/>
        <w:t>A.力</w:t>
        <w:br/>
        <w:t>B.力偶矩</w:t>
        <w:br/>
        <w:t>C.力偶</w:t>
        <w:br/>
        <w:t>D.力矩</w:t>
        <w:br/>
        <w:br/>
        <w:t xml:space="preserve">【答案】：C </w:t>
      </w:r>
    </w:p>
    <w:p>
      <w:r>
        <w:t>4、将三相负载分别接在三相电源的（　　　）和（　　　）之间的接法，称星形连接。</w:t>
        <w:br/>
        <w:t>A.相线中线</w:t>
        <w:br/>
        <w:t>B.相线相线</w:t>
        <w:br/>
        <w:t>C.中线中线</w:t>
        <w:br/>
        <w:t>D.相线零线</w:t>
        <w:br/>
        <w:br/>
        <w:t xml:space="preserve">【答案】：A </w:t>
      </w:r>
    </w:p>
    <w:p>
      <w:r>
        <w:t>5、流体运动时，流线彼此不平行或急剧弯曲的流动称为（　　　）。</w:t>
        <w:br/>
        <w:t>A.均匀流</w:t>
        <w:br/>
        <w:t>B.非均匀流</w:t>
        <w:br/>
        <w:t>C.渐变流</w:t>
        <w:br/>
        <w:t>D.急变流</w:t>
        <w:br/>
        <w:br/>
        <w:t xml:space="preserve">【答案】：D </w:t>
      </w:r>
    </w:p>
    <w:p>
      <w:r>
        <w:t>6、下列的叙述，正确的是（　　　）。</w:t>
        <w:br/>
        <w:t>A.作用力和反作用力分别作用在两个物体上</w:t>
        <w:br/>
        <w:t>B.作用力和反作用力作用在同一物体上</w:t>
        <w:br/>
        <w:t>C.二力平衡中的二力是一对作用力和反作用力</w:t>
        <w:br/>
        <w:t>D.二力平衡中的二力分别作用在两个物体上</w:t>
        <w:br/>
        <w:br/>
        <w:t xml:space="preserve">【答案】：A </w:t>
      </w:r>
    </w:p>
    <w:p>
      <w:pPr>
        <w:sectPr w:rsidSect="00034616">
          <w:type w:val="nextPage"/>
          <w:pgSz w:w="12240" w:h="15840"/>
          <w:pgMar w:top="1440" w:right="1800" w:bottom="1440" w:left="1800" w:header="720" w:footer="720" w:gutter="0"/>
          <w:pgNumType w:start="2"/>
          <w:cols w:space="720"/>
          <w:titlePg w:val="0"/>
          <w:docGrid w:linePitch="360"/>
        </w:sectPr>
      </w:pPr>
    </w:p>
    <w:p>
      <w:r>
        <w:t>7、根据机电工程注册建造师签章文件类别要求，下列选项中属于成本费用管理文件的是（　　　）。</w:t>
        <w:br/>
        <w:t>A.工程设备采购总计划表</w:t>
        <w:br/>
        <w:t>B.工程一切保险委托书场</w:t>
        <w:br/>
        <w:t>C.现场临时用电申请书</w:t>
        <w:br/>
        <w:t>D.工程人身保险申报表</w:t>
        <w:br/>
        <w:br/>
        <w:t>【答案】：D</w:t>
      </w:r>
      <w:r>
        <w:t xml:space="preserve"> </w:t>
      </w:r>
    </w:p>
    <w:p>
      <w:r>
        <w:t>8、防护栏杆的可靠性设置要求横杆长度大于（　　　）时，必须加设栏杆柱。</w:t>
        <w:br/>
        <w:t>A.1.5m</w:t>
        <w:br/>
        <w:t>B.2m</w:t>
        <w:br/>
        <w:t>C.3m</w:t>
        <w:br/>
        <w:t>D.4m</w:t>
        <w:br/>
        <w:br/>
        <w:t xml:space="preserve">【答案】：B </w:t>
      </w:r>
    </w:p>
    <w:p>
      <w:r>
        <w:t>9、某安装公司中标了C市一大型写字楼机电安装工程，内容包含室内给水排水、电气照明、配电房、通风与空调系统、消防及智能化监控系统等。项目部在施工过程中严格遵守施工规范及验收标准，利用PDCA循环加强质量控制。项目最终验收合格，顺利投人使用。根据背景材料，回答以下问题。</w:t>
        <w:br/>
        <w:t>A.建设单位</w:t>
        <w:br/>
        <w:t>B.设计单位</w:t>
        <w:br/>
        <w:t>C.监理单位</w:t>
        <w:br/>
        <w:t>D.施工单位</w:t>
        <w:br/>
        <w:br/>
        <w:t xml:space="preserve">【答案】：A </w:t>
      </w:r>
    </w:p>
    <w:p>
      <w:pPr>
        <w:sectPr w:rsidSect="00034616">
          <w:type w:val="nextPage"/>
          <w:pgSz w:w="12240" w:h="15840"/>
          <w:pgMar w:top="1440" w:right="1800" w:bottom="1440" w:left="1800" w:header="720" w:footer="720" w:gutter="0"/>
          <w:pgNumType w:start="3"/>
          <w:cols w:space="720"/>
          <w:titlePg w:val="0"/>
          <w:docGrid w:linePitch="360"/>
        </w:sectPr>
      </w:pPr>
      <w:r>
        <w:t>10、专业承包二级企业可承担投资额（　　　）万元及以下的一般工业和公用、民用建设项目的设备、线路、管道的安装。</w:t>
        <w:br/>
        <w:t>A.2000</w:t>
        <w:br/>
        <w:t>B.1500</w:t>
        <w:br/>
        <w:t>C.1000</w:t>
        <w:br/>
        <w:t>D.800</w:t>
        <w:br/>
        <w:br/>
        <w:t xml:space="preserve">【答案】：B </w:t>
      </w:r>
    </w:p>
    <w:p>
      <w:r>
        <w:t>11、对于大柔度压杆，临界应力决定于（　　　）。</w:t>
        <w:br/>
        <w:t>A.比例极限σp</w:t>
        <w:br/>
        <w:t>B.屈服极限σs</w:t>
        <w:br/>
        <w:t>C.弹性模量E</w:t>
        <w:br/>
        <w:t>D.压杆材料组成</w:t>
        <w:br/>
        <w:br/>
        <w:t xml:space="preserve">【答案】：C </w:t>
      </w:r>
    </w:p>
    <w:p>
      <w:r>
        <w:t>12、南方某大型综合商业中心机电安装工程由A公司中标承建。施工过程中，材料员对进人现场的每一批材料都进行了仔细检查，验收合格后方能人库。由于项目部控制到位，有效确保了工程质量，最终项目顺利竣工。根据背景材料，回答以下问题。</w:t>
        <w:br/>
        <w:t>A.存水弯</w:t>
        <w:br/>
        <w:t>B.地漏</w:t>
        <w:br/>
        <w:t>C.清扫口</w:t>
        <w:br/>
        <w:t>D.通气帽</w:t>
        <w:br/>
        <w:br/>
        <w:t xml:space="preserve">【答案】：D </w:t>
      </w:r>
    </w:p>
    <w:p>
      <w:r>
        <w:t>13、如果人所能承受的最大压强为1.274MPa（表压强），那么潜水员的极限潜水深度为（　　　）。</w:t>
        <w:br/>
        <w:t>A.100</w:t>
        <w:br/>
        <w:t>B.110</w:t>
        <w:br/>
        <w:t>C.120</w:t>
        <w:br/>
        <w:t>D.130</w:t>
        <w:br/>
        <w:br/>
        <w:t xml:space="preserve">【答案】：D </w:t>
      </w:r>
    </w:p>
    <w:p>
      <w:pPr>
        <w:sectPr w:rsidSect="00034616">
          <w:type w:val="nextPage"/>
          <w:pgSz w:w="12240" w:h="15840"/>
          <w:pgMar w:top="1440" w:right="1800" w:bottom="1440" w:left="1800" w:header="720" w:footer="720" w:gutter="0"/>
          <w:pgNumType w:start="4"/>
          <w:cols w:space="720"/>
          <w:titlePg w:val="0"/>
          <w:docGrid w:linePitch="360"/>
        </w:sectPr>
      </w:pPr>
    </w:p>
    <w:p>
      <w:r>
        <w:t>14、两个额定功率都是60w的灯泡，第一个灯泡的额定电压是220V，第二个灯泡的额定电压是110V，它们分别在额定电压下工作时的结果是（　　　）。</w:t>
        <w:br/>
        <w:t>A.第一个灯泡较亮</w:t>
        <w:br/>
        <w:t>B.第二个灯泡较亮</w:t>
        <w:br/>
        <w:t>C.灯泡电流强度较大的亮</w:t>
        <w:br/>
        <w:t>D.两个灯泡一样亮</w:t>
        <w:br/>
        <w:br/>
        <w:t>【答案】：D</w:t>
      </w:r>
      <w:r>
        <w:t xml:space="preserve"> </w:t>
      </w:r>
    </w:p>
    <w:p>
      <w:r>
        <w:t>15、当XL＜XC时，总电压（　　　）电流，称为（　　　）电路。</w:t>
        <w:br/>
        <w:t>A.超前容性</w:t>
        <w:br/>
        <w:t>B.超前感性</w:t>
        <w:br/>
        <w:t>C.滞后容性</w:t>
        <w:br/>
        <w:t>D.滞后感性</w:t>
        <w:br/>
        <w:br/>
        <w:t xml:space="preserve">【答案】：C </w:t>
      </w:r>
    </w:p>
    <w:p>
      <w:r>
        <w:t>16、生产经营单位的安全生产管理人员应当根据本单位的生产经营特点，对安全生产状况进行（　　　）检查；对检查中发现的安全问题，应当立即处理。</w:t>
        <w:br/>
        <w:t>A.间断性的</w:t>
        <w:br/>
        <w:t>B.有计划的</w:t>
        <w:br/>
        <w:t>C.经常性的</w:t>
        <w:br/>
        <w:t>D.周期性的</w:t>
        <w:br/>
        <w:br/>
        <w:t xml:space="preserve">【答案】：C </w:t>
      </w:r>
    </w:p>
    <w:p>
      <w:pPr>
        <w:sectPr w:rsidSect="00034616">
          <w:type w:val="nextPage"/>
          <w:pgSz w:w="12240" w:h="15840"/>
          <w:pgMar w:top="1440" w:right="1800" w:bottom="1440" w:left="1800" w:header="720" w:footer="720" w:gutter="0"/>
          <w:pgNumType w:start="5"/>
          <w:cols w:space="720"/>
          <w:titlePg w:val="0"/>
          <w:docGrid w:linePitch="360"/>
        </w:sectPr>
      </w:pPr>
      <w:r>
        <w:t>17、三相交流电动机，当转子转动切割磁力线时，会产生频率（　　　），幅值（　　　）的正弦电动势。</w:t>
        <w:br/>
        <w:t>A.不同不同</w:t>
        <w:br/>
        <w:t>B.不同相同</w:t>
        <w:br/>
        <w:t>C.相同相同</w:t>
        <w:br/>
        <w:t>D.相同不同</w:t>
        <w:br/>
        <w:br/>
        <w:t xml:space="preserve">【答案】：C </w:t>
      </w:r>
    </w:p>
    <w:p>
      <w:r>
        <w:t>18、关于电压的说法，错误的是（　　　）。</w:t>
        <w:br/>
        <w:t>A.电压是电路中形成电流的原因</w:t>
        <w:br/>
        <w:t>B.只要电路两端有电压，电路中就一定有电流</w:t>
        <w:br/>
        <w:t>C.电路中有电流</w:t>
        <w:br/>
        <w:t xml:space="preserve">【答案】：B </w:t>
      </w:r>
    </w:p>
    <w:p>
      <w:r>
        <w:t>19、照明配电箱内每一单相分支回路的电流不宜超过16A，灯具数量不宜超过（　　　）个。</w:t>
        <w:br/>
        <w:t>A.60</w:t>
        <w:br/>
        <w:t>B.50</w:t>
        <w:br/>
        <w:t>C.35</w:t>
        <w:br/>
        <w:t>D.25</w:t>
        <w:br/>
        <w:br/>
        <w:t xml:space="preserve">【答案】：D </w:t>
      </w:r>
    </w:p>
    <w:p>
      <w:r>
        <w:t>20、敷设导管，当线路明配时，电线保护管的弯曲半径不宜小于管外径的（　　　）倍。</w:t>
        <w:br/>
        <w:t>A.8</w:t>
        <w:br/>
        <w:t>B.6</w:t>
        <w:br/>
        <w:t>C.4</w:t>
        <w:br/>
        <w:t>D.3</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r>
        <w:t>21、阀门按驱动方式划分，可分为手动阀门、动力驱动阀门和（　　　）。</w:t>
        <w:br/>
        <w:t>A.自动阀门</w:t>
        <w:br/>
        <w:t>B.电磁阀门</w:t>
        <w:br/>
        <w:t>C.电动阀门</w:t>
        <w:br/>
        <w:t>D.链条驱动阀门</w:t>
        <w:br/>
        <w:br/>
        <w:t xml:space="preserve">【答案】：A </w:t>
      </w:r>
    </w:p>
    <w:p>
      <w:r>
        <w:t>22、视距法所用仪器主要为（　　　）。</w:t>
        <w:br/>
        <w:t>A.水准仪</w:t>
        <w:br/>
        <w:t>B.经纬仪</w:t>
        <w:br/>
        <w:t>C.全站仪</w:t>
        <w:br/>
        <w:t>D.水准仪和经纬仪</w:t>
        <w:br/>
        <w:br/>
        <w:t xml:space="preserve">【答案】：D </w:t>
      </w:r>
    </w:p>
    <w:p>
      <w:r>
        <w:t>23、用线杆、链或管等将灯具悬挂在顶棚上以作整体照明的灯具是（　　　）。</w:t>
        <w:br/>
        <w:t>A.壁灯</w:t>
        <w:br/>
        <w:t>B.吊灯</w:t>
        <w:br/>
        <w:t>C.吸顶灯</w:t>
        <w:br/>
        <w:t>D.射灯</w:t>
        <w:br/>
        <w:br/>
        <w:t xml:space="preserve">【答案】：B </w:t>
      </w:r>
    </w:p>
    <w:p>
      <w:r>
        <w:t>24、火灾自动报警系统中，从接线盒等处引到探测器底座、控制设备、扬声器的线路，当采用金属软管保护时，其长度不应大于（　　　）。</w:t>
        <w:br/>
        <w:t>A.2</w:t>
        <w:br/>
        <w:t>B.1.8</w:t>
        <w:br/>
        <w:t>C.1.5</w:t>
        <w:br/>
        <w:t>D.1.2</w:t>
        <w:br/>
        <w:br/>
        <w:t xml:space="preserve">【答案】：A </w:t>
      </w:r>
    </w:p>
    <w:p>
      <w:pPr>
        <w:sectPr w:rsidSect="00034616">
          <w:type w:val="nextPage"/>
          <w:pgSz w:w="12240" w:h="15840"/>
          <w:pgMar w:top="1440" w:right="1800" w:bottom="1440" w:left="1800" w:header="720" w:footer="720" w:gutter="0"/>
          <w:pgNumType w:start="7"/>
          <w:cols w:space="720"/>
          <w:titlePg w:val="0"/>
          <w:docGrid w:linePitch="360"/>
        </w:sectPr>
      </w:pPr>
    </w:p>
    <w:p>
      <w:r>
        <w:t>25、塑性材料是指延伸率为（　　　）的材料。</w:t>
        <w:br/>
        <w:t>A.&lt;5%</w:t>
        <w:br/>
        <w:t>B.≥5%</w:t>
        <w:br/>
        <w:t>C.≥10%</w:t>
        <w:br/>
        <w:t>D.≥20%</w:t>
        <w:br/>
        <w:br/>
        <w:t>【答案】：B</w:t>
      </w:r>
      <w:r>
        <w:t xml:space="preserve"> </w:t>
      </w:r>
    </w:p>
    <w:p>
      <w:r>
        <w:t>26、下列不属于清通附件的是（　　　）。</w:t>
        <w:br/>
        <w:t>A.检查口</w:t>
        <w:br/>
        <w:t>B.清扫口</w:t>
        <w:br/>
        <w:t>C.地漏</w:t>
        <w:br/>
        <w:t>D.室内检查井</w:t>
        <w:br/>
        <w:br/>
        <w:t xml:space="preserve">【答案】：C </w:t>
      </w:r>
    </w:p>
    <w:p>
      <w:r>
        <w:t>27、电线导管连接时，可不用铜芯软线做跨接接地的连接方式是（　　　）。</w:t>
        <w:br/>
        <w:t>A.套丝连接</w:t>
        <w:br/>
        <w:t>B.压接式连接</w:t>
        <w:br/>
        <w:t>C.紧定式连接</w:t>
        <w:br/>
        <w:t>D.塑料专用套管连接</w:t>
        <w:br/>
        <w:br/>
        <w:t xml:space="preserve">【答案】：C </w:t>
      </w:r>
    </w:p>
    <w:p>
      <w:r>
        <w:t>28、安防系统中主要设备的检测.应采用随机抽样法进行抽样；.抽样率不应低于20%且不应少于（　　　）台。</w:t>
        <w:br/>
        <w:t>A.5</w:t>
        <w:br/>
        <w:t>B.4</w:t>
        <w:br/>
        <w:t>C.3</w:t>
        <w:br/>
        <w:t>D.2</w:t>
        <w:br/>
        <w:br/>
        <w:t xml:space="preserve">【答案】：C </w:t>
      </w:r>
    </w:p>
    <w:p>
      <w:pPr>
        <w:sectPr w:rsidSect="00034616">
          <w:type w:val="nextPage"/>
          <w:pgSz w:w="12240" w:h="15840"/>
          <w:pgMar w:top="1440" w:right="1800" w:bottom="1440" w:left="1800" w:header="720" w:footer="720" w:gutter="0"/>
          <w:pgNumType w:start="8"/>
          <w:cols w:space="720"/>
          <w:titlePg w:val="0"/>
          <w:docGrid w:linePitch="360"/>
        </w:sectPr>
      </w:pPr>
    </w:p>
    <w:p>
      <w:r>
        <w:t>29、单相整流电路，功率一般为（　　　），三相桥式整流电路的功率可达到（　　　）。</w:t>
        <w:br/>
        <w:t>A.几瓦到几百瓦几千瓦以上</w:t>
        <w:br/>
        <w:t>B.几千瓦以上几瓦到几百瓦</w:t>
        <w:br/>
        <w:t>C.几瓦到几十瓦几百瓦以上</w:t>
        <w:br/>
        <w:t>D.几百瓦以上几瓦到几十瓦</w:t>
        <w:br/>
        <w:br/>
        <w:t>【答案】：A</w:t>
      </w:r>
      <w:r>
        <w:t xml:space="preserve"> </w:t>
      </w:r>
    </w:p>
    <w:p>
      <w:r>
        <w:t>30、铜和铜合金管分为拉制管和挤制管，连接方式一般有扩口、压紧和（　　　）。</w:t>
        <w:br/>
        <w:t>A.热熔</w:t>
        <w:br/>
        <w:t>B.承插</w:t>
        <w:br/>
        <w:t>C.粘接</w:t>
        <w:br/>
        <w:t>D.钎焊</w:t>
        <w:br/>
        <w:br/>
        <w:t xml:space="preserve">【答案】：D </w:t>
      </w:r>
    </w:p>
    <w:p>
      <w:r>
        <w:t>31、单极开关指的是只分合一根导线的开关，即一次能控制的，（　　　）数。</w:t>
        <w:br/>
        <w:t>A.线路</w:t>
        <w:br/>
        <w:t>B.灯具</w:t>
        <w:br/>
        <w:t>C.房间</w:t>
        <w:br/>
        <w:t>D.电器</w:t>
        <w:br/>
        <w:br/>
        <w:t xml:space="preserve">【答案】：A </w:t>
      </w:r>
    </w:p>
    <w:p>
      <w:pPr>
        <w:sectPr w:rsidSect="00034616">
          <w:type w:val="nextPage"/>
          <w:pgSz w:w="12240" w:h="15840"/>
          <w:pgMar w:top="1440" w:right="1800" w:bottom="1440" w:left="1800" w:header="720" w:footer="720" w:gutter="0"/>
          <w:pgNumType w:start="9"/>
          <w:cols w:space="720"/>
          <w:titlePg w:val="0"/>
          <w:docGrid w:linePitch="360"/>
        </w:sectPr>
      </w:pPr>
    </w:p>
    <w:p>
      <w:r>
        <w:t>32、关于建筑设备监控系统中主要输入设备的安装，以下错误的是（　　　）。</w:t>
        <w:br/>
        <w:t>A.风管型传感器安装应在风管保温层完成前进行</w:t>
        <w:br/>
        <w:t>B.水管型传感器开孔与焊接工作，必须在管道的压力试验、清洗、防腐和保温前进行</w:t>
        <w:br/>
        <w:t>C.电磁流量计应安装在流量调节阀的上游，流量计的上游应有10倍管径长度的直管段</w:t>
        <w:br/>
        <w:t>D.涡轮式流量传感器应水平安装</w:t>
        <w:br/>
        <w:br/>
        <w:t>【答案】：A</w:t>
      </w:r>
      <w:r>
        <w:t xml:space="preserve"> </w:t>
      </w:r>
    </w:p>
    <w:p>
      <w:r>
        <w:t>33、设总体中含有5个个体，按照不放回简单随机抽样的方式抽取2个，则所有可能的样本有（　　　）个。</w:t>
        <w:br/>
        <w:t>A.5</w:t>
        <w:br/>
        <w:t>B.10</w:t>
        <w:br/>
        <w:t>C.15</w:t>
        <w:br/>
        <w:t>D.25</w:t>
        <w:br/>
        <w:br/>
        <w:t xml:space="preserve">【答案】：B </w:t>
      </w:r>
    </w:p>
    <w:p>
      <w:r>
        <w:t>34、电线穿墙时应装过墙管"安全生产 模拟 考试一点通"保护,并且过墙管两端伸出墙面的距离不小于（）mm。（）</w:t>
        <w:br/>
        <w:t>A.10</w:t>
        <w:br/>
        <w:t>B.15</w:t>
        <w:br/>
        <w:t>C.20</w:t>
        <w:br/>
        <w:t>D.30</w:t>
        <w:br/>
        <w:br/>
        <w:t xml:space="preserve">【答案】：A </w:t>
      </w:r>
    </w:p>
    <w:p>
      <w:r>
        <w:t>35、孔板流量计是按照孔口出流原理制成的，用于测量流体的（　　　）。</w:t>
        <w:br/>
        <w:t>A.流量</w:t>
        <w:br/>
        <w:t>B.流速</w:t>
        <w:br/>
        <w:t>C.压强</w:t>
        <w:br/>
        <w:t>D.动量</w:t>
        <w:br/>
        <w:br/>
        <w:t xml:space="preserve">【答案】：A </w:t>
      </w:r>
    </w:p>
    <w:p>
      <w:pPr>
        <w:sectPr w:rsidSect="00034616">
          <w:type w:val="nextPage"/>
          <w:pgSz w:w="12240" w:h="15840"/>
          <w:pgMar w:top="1440" w:right="1800" w:bottom="1440" w:left="1800" w:header="720" w:footer="720" w:gutter="0"/>
          <w:pgNumType w:start="10"/>
          <w:cols w:space="720"/>
          <w:titlePg w:val="0"/>
          <w:docGrid w:linePitch="360"/>
        </w:sectPr>
      </w:pPr>
    </w:p>
    <w:p>
      <w:r>
        <w:t>36、某建筑工程公司因效益不好，公司领导决定进行改革，减负增效。经研究将公司安全部撤销，安全管理人员8人中，4人下岗，人转岗，原安全部承担的工作转由工会中的两人负责。由于公司领导撤销安全部门，整个公司的安全工作仅仅由两名负责工会工作的人兼任，致使该公司上下对安全生产工作普遍不重视，安全生产管理混乱，经常发生人员伤亡事故。</w:t>
        <w:br/>
        <w:t>A.限期改正</w:t>
        <w:br/>
        <w:t>B.逾期未改正的，责令停业整顿，依照《中华人民共和国安全生产法》的有关规定处以罚款</w:t>
        <w:br/>
        <w:t>C.造成重大安全事故，构成犯罪的，对直接责任人员，依照刑法有关规定追究刑事</w:t>
        <w:br/>
        <w:t>D.对企业负责人处以行政处罚</w:t>
        <w:br/>
        <w:br/>
        <w:t>【答案】：D</w:t>
      </w:r>
      <w:r>
        <w:t xml:space="preserve"> </w:t>
      </w:r>
    </w:p>
    <w:p>
      <w:r>
        <w:t>37、工频耐压试验时,采用球间隙进行测量,该球间隙称为（）。</w:t>
        <w:br/>
        <w:t>A.放电间隙</w:t>
        <w:br/>
        <w:t>B.测量间隙</w:t>
        <w:br/>
        <w:t>C.保护间隙</w:t>
        <w:br/>
        <w:t xml:space="preserve">【答案】：B </w:t>
      </w:r>
    </w:p>
    <w:p>
      <w:r>
        <w:t>38、在宽度小于3m的内走道顶棚上设置探测器时，宜（　　　）布置。</w:t>
        <w:br/>
        <w:t>A.靠左</w:t>
        <w:br/>
        <w:t>B.靠右</w:t>
        <w:br/>
        <w:t>C.居中</w:t>
        <w:br/>
        <w:t>D.分散</w:t>
        <w:br/>
        <w:br/>
        <w:t xml:space="preserve">【答案】：C </w:t>
      </w:r>
    </w:p>
    <w:p>
      <w:pPr>
        <w:sectPr w:rsidSect="00034616">
          <w:type w:val="nextPage"/>
          <w:pgSz w:w="12240" w:h="15840"/>
          <w:pgMar w:top="1440" w:right="1800" w:bottom="1440" w:left="1800" w:header="720" w:footer="720" w:gutter="0"/>
          <w:pgNumType w:start="11"/>
          <w:cols w:space="720"/>
          <w:titlePg w:val="0"/>
          <w:docGrid w:linePitch="360"/>
        </w:sectPr>
      </w:pPr>
    </w:p>
    <w:p>
      <w:r>
        <w:t>39、DN表示焊接钢管、阀门及管件的（　　　）。</w:t>
        <w:br/>
        <w:t>A.内径</w:t>
        <w:br/>
        <w:t>B.外径</w:t>
        <w:br/>
        <w:t>C.公称直径</w:t>
        <w:br/>
        <w:t>D.管壁厚度</w:t>
        <w:br/>
        <w:br/>
        <w:t>【答案】：C</w:t>
      </w:r>
      <w:r>
        <w:t xml:space="preserve"> </w:t>
      </w:r>
    </w:p>
    <w:p>
      <w:r>
        <w:t>40、全站仪是一种可以进行（　　　）测量，（　　　）进行数据处理的仪器，由机械、光学、电子三种元件组成。</w:t>
        <w:br/>
        <w:t>A.角度能</w:t>
        <w:br/>
        <w:t>B.距离能</w:t>
        <w:br/>
        <w:t>C.角度和距离不能</w:t>
        <w:br/>
        <w:t>D.角度和距离能</w:t>
        <w:br/>
        <w:br/>
        <w:t xml:space="preserve">【答案】：D </w:t>
      </w:r>
    </w:p>
    <w:p>
      <w:r>
        <w:t>41、连续运输设备和金属结构上，找平工作面宜选在可调的部位，两测点间距不宜大于（　　　）m。</w:t>
        <w:br/>
        <w:t>A.10</w:t>
        <w:br/>
        <w:t>B.8</w:t>
        <w:br/>
        <w:t>C.6</w:t>
        <w:br/>
        <w:t>D.4</w:t>
        <w:br/>
        <w:br/>
        <w:t xml:space="preserve">【答案】：C </w:t>
      </w:r>
    </w:p>
    <w:p>
      <w:r>
        <w:t>42、下列属于计数值数据的是（　　　）。</w:t>
        <w:br/>
        <w:t>A.标高</w:t>
        <w:br/>
        <w:t>B.长度</w:t>
        <w:br/>
        <w:t>C.强度</w:t>
        <w:br/>
        <w:t>D.不合格品数</w:t>
        <w:br/>
        <w:br/>
        <w:t xml:space="preserve">【答案】：D </w:t>
      </w:r>
    </w:p>
    <w:p>
      <w:pPr>
        <w:sectPr w:rsidSect="00034616">
          <w:type w:val="nextPage"/>
          <w:pgSz w:w="12240" w:h="15840"/>
          <w:pgMar w:top="1440" w:right="1800" w:bottom="1440" w:left="1800" w:header="720" w:footer="720" w:gutter="0"/>
          <w:pgNumType w:start="12"/>
          <w:cols w:space="720"/>
          <w:titlePg w:val="0"/>
          <w:docGrid w:linePitch="360"/>
        </w:sectPr>
      </w:pPr>
    </w:p>
    <w:p>
      <w:r>
        <w:t>43、消火栓安装，首先要以栓阀位置和标高定出消火栓支管出口位置，经核定消火栓栓口距地面高度为（　　　）m，然后稳固消火栓箱。</w:t>
        <w:br/>
        <w:t>A.1.5</w:t>
        <w:br/>
        <w:t>B.1.2</w:t>
        <w:br/>
        <w:t>C.1.1</w:t>
        <w:br/>
        <w:t>D.1.0</w:t>
        <w:br/>
        <w:br/>
        <w:t>【答案】：C</w:t>
      </w:r>
      <w:r>
        <w:t xml:space="preserve"> </w:t>
      </w:r>
    </w:p>
    <w:p>
      <w:r>
        <w:t>44、当架空配电线路中间需设置分支线时,一般用（）。</w:t>
        <w:br/>
        <w:t>A.直线杆塔</w:t>
        <w:br/>
        <w:t>B.分支杆塔</w:t>
        <w:br/>
        <w:t>C.耐张杆塔</w:t>
        <w:br/>
        <w:t xml:space="preserve">【答案】：B </w:t>
      </w:r>
    </w:p>
    <w:p>
      <w:r>
        <w:t>45、强度条件计算式δmax≤[δ]中，δmax≤表示（　　　）。</w:t>
        <w:br/>
        <w:t>A.许用应力</w:t>
        <w:br/>
        <w:t>B.最大应力</w:t>
        <w:br/>
        <w:t>C.极限应力</w:t>
        <w:br/>
        <w:t>D.屈服应力</w:t>
        <w:br/>
        <w:br/>
        <w:t xml:space="preserve">【答案】：B </w:t>
      </w:r>
    </w:p>
    <w:p>
      <w:r>
        <w:t>46、关于电压的说法，错误的是（　　　）。</w:t>
        <w:br/>
        <w:t>A.电压是电路中形成电流的原因</w:t>
        <w:br/>
        <w:t>B.只要电路两端有电压，电路中就一定有电流</w:t>
        <w:br/>
        <w:t>C.电路中有电流时，电路两端就一定有电压</w:t>
        <w:br/>
        <w:t>D.电源是提供电压的装置</w:t>
        <w:br/>
        <w:br/>
        <w:t xml:space="preserve">【答案】：B </w:t>
      </w:r>
    </w:p>
    <w:p>
      <w:pPr>
        <w:sectPr w:rsidSect="00034616">
          <w:type w:val="nextPage"/>
          <w:pgSz w:w="12240" w:h="15840"/>
          <w:pgMar w:top="1440" w:right="1800" w:bottom="1440" w:left="1800" w:header="720" w:footer="720" w:gutter="0"/>
          <w:pgNumType w:start="13"/>
          <w:cols w:space="720"/>
          <w:titlePg w:val="0"/>
          <w:docGrid w:linePitch="360"/>
        </w:sectPr>
      </w:pPr>
    </w:p>
    <w:p>
      <w:r>
        <w:t>47、（　　　）是流体在运动时，任意空间点在不同时刻通过的流体质点的流速、压强等运动要素均不变的流动。</w:t>
        <w:br/>
        <w:t>A.均匀流</w:t>
        <w:br/>
        <w:t>B.非均匀流</w:t>
        <w:br/>
        <w:t>C.稳定流</w:t>
        <w:br/>
        <w:t>D.非稳定流</w:t>
        <w:br/>
        <w:br/>
        <w:t>【答案】：C</w:t>
      </w:r>
      <w:r>
        <w:t xml:space="preserve"> </w:t>
      </w:r>
    </w:p>
    <w:p>
      <w:r>
        <w:t>48、室内给水与排水管道交叉铺设时，垂直净距不得小于（　　　）。</w:t>
        <w:br/>
        <w:t>A.2</w:t>
        <w:br/>
        <w:t>B.1</w:t>
        <w:br/>
        <w:t>C.0.5</w:t>
        <w:br/>
        <w:t>D.0.15</w:t>
        <w:br/>
        <w:br/>
        <w:t xml:space="preserve">【答案】：D </w:t>
      </w:r>
    </w:p>
    <w:p>
      <w:r>
        <w:t>49、作用在同一刚体上的两个力F1和F2，若F1=-F2，则表明这两个力（　　　）。</w:t>
        <w:br/>
        <w:t>A.必处于平衡</w:t>
        <w:br/>
        <w:t>B.大小相等，方向相同</w:t>
        <w:br/>
        <w:t>C.大小相等，方向相反，但不一定平衡</w:t>
        <w:br/>
        <w:t>D.必不平衡</w:t>
        <w:br/>
        <w:br/>
        <w:t xml:space="preserve">【答案】：C </w:t>
      </w:r>
    </w:p>
    <w:p>
      <w:r>
        <w:t>50、净化空调系统中，矩形风管边长小于或等于（　　　）mm时，底面板不得采用拼接。</w:t>
        <w:br/>
        <w:t>A.900</w:t>
        <w:br/>
        <w:t>B.800</w:t>
        <w:br/>
        <w:t>C.630</w:t>
        <w:br/>
        <w:t>D.500</w:t>
        <w:br/>
        <w:br/>
        <w:t xml:space="preserve">【答案】：A </w:t>
      </w:r>
    </w:p>
    <w:p>
      <w:pPr>
        <w:sectPr w:rsidSect="00034616">
          <w:type w:val="nextPage"/>
          <w:pgSz w:w="12240" w:h="15840"/>
          <w:pgMar w:top="1440" w:right="1800" w:bottom="1440" w:left="1800" w:header="720" w:footer="720" w:gutter="0"/>
          <w:pgNumType w:start="14"/>
          <w:cols w:space="720"/>
          <w:titlePg w:val="0"/>
          <w:docGrid w:linePitch="360"/>
        </w:sectPr>
      </w:pPr>
    </w:p>
    <w:p>
      <w:r>
        <w:t>51、研究某分项工程管道焊口的质量，该分项工程的全部焊口在抽样时称为（　　　）。</w:t>
        <w:br/>
        <w:t>A.抽样的总体</w:t>
        <w:br/>
        <w:t>B.抽样的个体</w:t>
        <w:br/>
        <w:t>C.抽样的样本</w:t>
        <w:br/>
        <w:t>D.抽样的统计量</w:t>
        <w:br/>
        <w:br/>
        <w:t>【答案】：A</w:t>
      </w:r>
      <w:r>
        <w:t xml:space="preserve"> </w:t>
      </w:r>
    </w:p>
    <w:p>
      <w:r>
        <w:t>52、由一对大小相等、方向相反，力的作用线与杆件轴线重合的力引起的变形，称为（　　　）。</w:t>
        <w:br/>
        <w:t>A.拉伸或压缩</w:t>
        <w:br/>
        <w:t>B.弯曲</w:t>
        <w:br/>
        <w:t>C.剪切</w:t>
        <w:br/>
        <w:t>D.扭转</w:t>
        <w:br/>
        <w:br/>
        <w:t xml:space="preserve">【答案】：A </w:t>
      </w:r>
    </w:p>
    <w:p>
      <w:r>
        <w:t>53、安装过程中，常用来测量标高的测量仪器是（　　　）。</w:t>
        <w:br/>
        <w:t>A.经纬仪</w:t>
        <w:br/>
        <w:t>B.全站仪</w:t>
        <w:br/>
        <w:t>C.水准仪</w:t>
        <w:br/>
        <w:t>D.激光平面仪</w:t>
        <w:br/>
        <w:br/>
        <w:t xml:space="preserve">【答案】：C </w:t>
      </w:r>
    </w:p>
    <w:p>
      <w:r>
        <w:t>54、产品质量数据分布一般服从（　　　）。</w:t>
        <w:br/>
        <w:t>A.泊松分布</w:t>
        <w:br/>
        <w:t>B.几何分布</w:t>
        <w:br/>
        <w:t>C.指数分布</w:t>
        <w:br/>
        <w:t>D.正态分布</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p>
    <w:p>
      <w:r>
        <w:t>55、下面关于截面法求内力的步骤正确的是（　　　）。</w:t>
        <w:br/>
        <w:t>A.截开→平衡→替代</w:t>
        <w:br/>
        <w:t>B.平衡→截开→替代</w:t>
        <w:br/>
        <w:t>C.替代→截开→平衡</w:t>
        <w:br/>
        <w:t>D.截开→替代→平衡</w:t>
        <w:br/>
        <w:br/>
        <w:t>【答案】：D</w:t>
      </w:r>
      <w:r>
        <w:t xml:space="preserve"> </w:t>
      </w:r>
    </w:p>
    <w:p>
      <w:r>
        <w:t>56、研究流体在管道中不同位置断面上水流的速度、压强的分布规律等时，要用（　　　）的概念更合适。</w:t>
        <w:br/>
        <w:t>A.色线</w:t>
        <w:br/>
        <w:t>B.迹线</w:t>
        <w:br/>
        <w:t>C.流线</w:t>
        <w:br/>
        <w:t>D.脉线</w:t>
        <w:br/>
        <w:br/>
        <w:t xml:space="preserve">【答案】：C </w:t>
      </w:r>
    </w:p>
    <w:p>
      <w:r>
        <w:t>57、建设工程施工前，（　　　）负责项目管理技术人员应当对有关安全施工的技术要求向施工作业班组、作业人员作出详细说明，并由双方签字确认。</w:t>
        <w:br/>
        <w:t>A.施工单位</w:t>
        <w:br/>
        <w:t>B.建设单位</w:t>
        <w:br/>
        <w:t>C.监理单位</w:t>
        <w:br/>
        <w:t>D.政府有关部门</w:t>
        <w:br/>
        <w:br/>
        <w:t xml:space="preserve">【答案】：A </w:t>
      </w:r>
    </w:p>
    <w:p>
      <w:pPr>
        <w:sectPr w:rsidSect="00034616">
          <w:type w:val="nextPage"/>
          <w:pgSz w:w="12240" w:h="15840"/>
          <w:pgMar w:top="1440" w:right="1800" w:bottom="1440" w:left="1800" w:header="720" w:footer="720" w:gutter="0"/>
          <w:pgNumType w:start="16"/>
          <w:cols w:space="720"/>
          <w:titlePg w:val="0"/>
          <w:docGrid w:linePitch="360"/>
        </w:sectPr>
      </w:pPr>
      <w:r>
        <w:t>58、高程测量的一般原则是（　　　）。</w:t>
        <w:br/>
        <w:t>A.从整体到局部</w:t>
        <w:br/>
        <w:t>B.从局部到整体</w:t>
        <w:br/>
        <w:t>C.从左侧到右侧</w:t>
        <w:br/>
        <w:t>D.从右侧到左侧</w:t>
        <w:br/>
        <w:br/>
        <w:t xml:space="preserve">【答案】：A </w:t>
      </w:r>
    </w:p>
    <w:p>
      <w:r>
        <w:t>59、若整个液体（或气体）被包围在液体之中，称为（　　　）。</w:t>
        <w:br/>
        <w:t>A.有压流</w:t>
        <w:br/>
        <w:t>B.无压流</w:t>
        <w:br/>
        <w:t>C.自由射流</w:t>
        <w:br/>
        <w:t>D.淹没射流</w:t>
        <w:br/>
        <w:br/>
        <w:t xml:space="preserve">【答案】：D </w:t>
      </w:r>
    </w:p>
    <w:p>
      <w:r>
        <w:t>60、在串联电路中，发热最快的部分一定是（　　　）的部分。</w:t>
        <w:br/>
        <w:t>A.电压最大</w:t>
        <w:br/>
        <w:t>B.电阻最小</w:t>
        <w:br/>
        <w:t>C.电流最大</w:t>
        <w:br/>
        <w:t>D.电压较小</w:t>
        <w:br/>
        <w:br/>
        <w:t xml:space="preserve">【答案】：A </w:t>
      </w:r>
    </w:p>
    <w:p>
      <w:r>
        <w:t>61、在总体中随机抽取的部分个体，称为（　　　）。</w:t>
        <w:br/>
        <w:t>A.个体</w:t>
        <w:br/>
        <w:t>B.总体</w:t>
        <w:br/>
        <w:t>C.样本</w:t>
        <w:br/>
        <w:t>D.抽样</w:t>
        <w:br/>
        <w:br/>
        <w:t xml:space="preserve">【答案】：C </w:t>
      </w:r>
    </w:p>
    <w:p>
      <w:pPr>
        <w:sectPr w:rsidSect="00034616">
          <w:type w:val="nextPage"/>
          <w:pgSz w:w="12240" w:h="15840"/>
          <w:pgMar w:top="1440" w:right="1800" w:bottom="1440" w:left="1800" w:header="720" w:footer="720" w:gutter="0"/>
          <w:pgNumType w:start="17"/>
          <w:cols w:space="720"/>
          <w:titlePg w:val="0"/>
          <w:docGrid w:linePitch="360"/>
        </w:sectPr>
      </w:pPr>
      <w:r>
        <w:t>62、实行施工总承包的，由（　　　）统一组织编制建设工程生产安全事故应急救援预案。</w:t>
        <w:br/>
        <w:t>A.总承包单位</w:t>
        <w:br/>
        <w:t>B.建设单位</w:t>
        <w:br/>
        <w:t>C.分包单位</w:t>
        <w:br/>
        <w:t>D.监理单位</w:t>
        <w:br/>
        <w:br/>
        <w:t xml:space="preserve">【答案】：A </w:t>
      </w:r>
    </w:p>
    <w:p>
      <w:r>
        <w:t>63、铝芯电线，由于其重量轻，通常用于（　　　）。</w:t>
        <w:br/>
        <w:t>A.家庭和办公室照明</w:t>
        <w:br/>
        <w:t>B.需柔性连接的可动部位</w:t>
        <w:br/>
        <w:t>C.电焊机至焊钳的连线</w:t>
        <w:br/>
        <w:t>D.架空线路</w:t>
        <w:br/>
        <w:br/>
        <w:t xml:space="preserve">【答案】：D </w:t>
      </w:r>
    </w:p>
    <w:p>
      <w:r>
        <w:t>64、经纬仪包含的水准器有（　　　）。</w:t>
        <w:br/>
        <w:t>A.管水准器</w:t>
        <w:br/>
        <w:t>B.圆水准器</w:t>
        <w:br/>
        <w:t>C.管水准器和圆水准器</w:t>
        <w:br/>
        <w:t>D.管水准器和圆水准器都没有</w:t>
        <w:br/>
        <w:br/>
        <w:t xml:space="preserve">【答案】：C </w:t>
      </w:r>
    </w:p>
    <w:p>
      <w:r>
        <w:t>65、常设置在公共建筑的厕所、盥洗室内，供洗涤拖把和倾倒污水之用的是（　　　）。</w:t>
        <w:br/>
        <w:t>A.洗脸盆</w:t>
        <w:br/>
        <w:t>B.洗涤盆</w:t>
        <w:br/>
        <w:t>C.污水盆</w:t>
        <w:br/>
        <w:t>D.化验盆</w:t>
        <w:br/>
        <w:br/>
        <w:t xml:space="preserve">【答案】：C </w:t>
      </w:r>
    </w:p>
    <w:p>
      <w:pPr>
        <w:sectPr w:rsidSect="00034616">
          <w:type w:val="nextPage"/>
          <w:pgSz w:w="12240" w:h="15840"/>
          <w:pgMar w:top="1440" w:right="1800" w:bottom="1440" w:left="1800" w:header="720" w:footer="720" w:gutter="0"/>
          <w:pgNumType w:start="18"/>
          <w:cols w:space="720"/>
          <w:titlePg w:val="0"/>
          <w:docGrid w:linePitch="360"/>
        </w:sectPr>
      </w:pPr>
      <w:r>
        <w:t>66、Ⅱ类设备的防触电保护是采取（）措施。这种设备不采用保护接地的措施,也不依赖于安装条件。（）</w:t>
        <w:br/>
        <w:t>A.双重绝缘</w:t>
        <w:br/>
        <w:t>B.安全电压</w:t>
        <w:br/>
        <w:t>C.变压器油绝缘</w:t>
        <w:br/>
        <w:t xml:space="preserve">【答案】：A </w:t>
      </w:r>
    </w:p>
    <w:p>
      <w:r>
        <w:t>67、在拉伸的的开始阶段试件变形很小，此时若将拉力卸去，试件变形可完全消失并恢复原状，这个阶段称为（　　　）。</w:t>
        <w:br/>
        <w:t>A.弹性阶段</w:t>
        <w:br/>
        <w:t>B.屈服阶段</w:t>
        <w:br/>
        <w:t>C.强化阶段</w:t>
        <w:br/>
        <w:t>D.颈缩阶段</w:t>
        <w:br/>
        <w:br/>
        <w:t xml:space="preserve">【答案】：A </w:t>
      </w:r>
    </w:p>
    <w:p>
      <w:r>
        <w:t>68、横截面积相等、材料不同的两等截面直杆，承受相同的轴向拉力，则两杆的（　　　）。</w:t>
        <w:br/>
        <w:t>A.轴力相同，横截面上的正应力不同</w:t>
        <w:br/>
        <w:t>B.轴力相同，横截面上的正应力也相同</w:t>
        <w:br/>
        <w:t>C.轴力不同，横截面上的正应力相同</w:t>
        <w:br/>
        <w:t>D.轴力不同，横截面上的正应力也不同</w:t>
        <w:br/>
        <w:br/>
        <w:t xml:space="preserve">【答案】：B </w:t>
      </w:r>
    </w:p>
    <w:p>
      <w:r>
        <w:t>69、对于纯电容交流电路，电压两端电压不变，频率上升，通过电容的电流是（　　　）。</w:t>
        <w:br/>
        <w:t>A.减小</w:t>
        <w:br/>
        <w:t>B.增加</w:t>
        <w:br/>
        <w:t>C.不变</w:t>
        <w:br/>
        <w:t>D.为零</w:t>
        <w:br/>
        <w:br/>
        <w:t xml:space="preserve">【答案】：B </w:t>
      </w:r>
    </w:p>
    <w:p>
      <w:pPr>
        <w:sectPr w:rsidSect="00034616">
          <w:type w:val="nextPage"/>
          <w:pgSz w:w="12240" w:h="15840"/>
          <w:pgMar w:top="1440" w:right="1800" w:bottom="1440" w:left="1800" w:header="720" w:footer="720" w:gutter="0"/>
          <w:pgNumType w:start="19"/>
          <w:cols w:space="720"/>
          <w:titlePg w:val="0"/>
          <w:docGrid w:linePitch="360"/>
        </w:sectPr>
      </w:pPr>
    </w:p>
    <w:p>
      <w:r>
        <w:t>70、将一个总体分为A、B、C三层，其^体数之比为5：3：2，若用分层抽样方法抽取容量为100的样本，则应从C中抽取（　　　）个个体。</w:t>
        <w:br/>
        <w:t>A.5</w:t>
        <w:br/>
        <w:t>B.10</w:t>
        <w:br/>
        <w:t>C.20</w:t>
        <w:br/>
        <w:t>D.25</w:t>
        <w:br/>
        <w:br/>
        <w:t>【答案】：C</w:t>
      </w:r>
      <w:r>
        <w:t xml:space="preserve"> </w:t>
      </w:r>
    </w:p>
    <w:p>
      <w:r>
        <w:t>71、下列权利不属于从业人员的基本权利的是（　　　）。</w:t>
        <w:br/>
        <w:t>A.知情权</w:t>
        <w:br/>
        <w:t>B.建议权</w:t>
        <w:br/>
        <w:t>C.拒绝权</w:t>
        <w:br/>
        <w:t>D.报告事故隐患的权利</w:t>
        <w:br/>
        <w:br/>
        <w:t xml:space="preserve">【答案】：D </w:t>
      </w:r>
    </w:p>
    <w:p>
      <w:r>
        <w:t>72、开关的“开路”（open）表示（　　　）。</w:t>
        <w:br/>
        <w:t>A.电子接点导通，允许电流流过</w:t>
        <w:br/>
        <w:t>B.电子接点不导通，允许电流流过</w:t>
        <w:br/>
        <w:t>C.电子接点导通，不允许电流流过</w:t>
        <w:br/>
        <w:t>D.电子接点不导通，不允许电流流过</w:t>
        <w:br/>
        <w:br/>
        <w:t xml:space="preserve">【答案】：D </w:t>
      </w:r>
    </w:p>
    <w:p>
      <w:r>
        <w:t>73、光电测距是通过测量光波在待测距离上往返（　　　）次所经历的时间，来确定两点之间的距离。</w:t>
        <w:br/>
        <w:t>A.一</w:t>
        <w:br/>
        <w:t>B.两</w:t>
        <w:br/>
        <w:t>C.三</w:t>
        <w:br/>
        <w:t>D.四</w:t>
        <w:br/>
        <w:br/>
        <w:t xml:space="preserve">【答案】：A </w:t>
      </w:r>
    </w:p>
    <w:p>
      <w:pPr>
        <w:sectPr w:rsidSect="00034616">
          <w:type w:val="nextPage"/>
          <w:pgSz w:w="12240" w:h="15840"/>
          <w:pgMar w:top="1440" w:right="1800" w:bottom="1440" w:left="1800" w:header="720" w:footer="720" w:gutter="0"/>
          <w:pgNumType w:start="20"/>
          <w:cols w:space="720"/>
          <w:titlePg w:val="0"/>
          <w:docGrid w:linePitch="360"/>
        </w:sectPr>
      </w:pPr>
    </w:p>
    <w:p>
      <w:r>
        <w:t>74、为了便于管线施工时引测高程及管线纵、横断面的测量，应设管线（　　　）。</w:t>
        <w:br/>
        <w:t>A.永久水准点</w:t>
        <w:br/>
        <w:t>B.临时水准点</w:t>
        <w:br/>
        <w:t>C.连续水准点</w:t>
        <w:br/>
        <w:t>D.移动水准点</w:t>
        <w:br/>
        <w:br/>
        <w:t>【答案】：B</w:t>
      </w:r>
      <w:r>
        <w:t xml:space="preserve"> </w:t>
      </w:r>
    </w:p>
    <w:p>
      <w:r>
        <w:t>75、对于脆性材料，（　　　）是极限应力。</w:t>
        <w:br/>
        <w:t>A.比例极限σP</w:t>
        <w:br/>
        <w:t>B.屈服极限σs</w:t>
        <w:br/>
        <w:t>C.强度极限σb</w:t>
        <w:br/>
        <w:t>D.刚度极限σg</w:t>
        <w:br/>
        <w:br/>
        <w:t xml:space="preserve">【答案】：C </w:t>
      </w:r>
    </w:p>
    <w:p>
      <w:r>
        <w:t>76、电子崩中由于电子的质量轻,运动速度快,绝大多数都集中在电子崩的（）。</w:t>
        <w:br/>
        <w:t>A.尾部</w:t>
        <w:br/>
        <w:t>B.头部</w:t>
        <w:br/>
        <w:t>C.中部</w:t>
        <w:br/>
        <w:t xml:space="preserve">【答案】：B </w:t>
      </w:r>
    </w:p>
    <w:p>
      <w:r>
        <w:t>77、某设备上真空表的读数为13.3×103Pa，已知该地区大气压强为98.7×103Pa。设备内的绝对压强为（　　　）。</w:t>
        <w:br/>
        <w:t>A.85.4×103Pa</w:t>
        <w:br/>
        <w:t>B.-85.4×103Pa</w:t>
        <w:br/>
        <w:t>C.13.3×103Pa</w:t>
        <w:br/>
        <w:t>D.-13.3×103Pa</w:t>
        <w:br/>
        <w:br/>
        <w:t xml:space="preserve">【答案】：A </w:t>
      </w:r>
    </w:p>
    <w:p>
      <w:pPr>
        <w:sectPr w:rsidSect="00034616">
          <w:type w:val="nextPage"/>
          <w:pgSz w:w="12240" w:h="15840"/>
          <w:pgMar w:top="1440" w:right="1800" w:bottom="1440" w:left="1800" w:header="720" w:footer="720" w:gutter="0"/>
          <w:pgNumType w:start="21"/>
          <w:cols w:space="720"/>
          <w:titlePg w:val="0"/>
          <w:docGrid w:linePitch="360"/>
        </w:sectPr>
      </w:pPr>
    </w:p>
    <w:p>
      <w:r>
        <w:t>78、激光测距仪是目前使用最为广泛的测距仪。当测量距离小于300m时，宜采用（　　　）。</w:t>
        <w:br/>
        <w:t>A.手持式激光测距仪</w:t>
        <w:br/>
        <w:t>B.望远镜激光测距仪</w:t>
        <w:br/>
        <w:t>C.红外线激光测距仪</w:t>
        <w:br/>
        <w:t>D.推车式激光测距仪</w:t>
        <w:br/>
        <w:br/>
        <w:t>【答案】：A</w:t>
      </w:r>
      <w:r>
        <w:t xml:space="preserve"> </w:t>
      </w:r>
    </w:p>
    <w:p>
      <w:r>
        <w:t>79、空调机组（　　　）一机组的名义工况（又称额定工况）制冷量/整机功率消耗。</w:t>
        <w:br/>
        <w:t>A.能效比（EER）</w:t>
        <w:br/>
        <w:t>B.能量比</w:t>
        <w:br/>
        <w:t>C.工作能力</w:t>
        <w:br/>
        <w:t>D.工作参数</w:t>
        <w:br/>
        <w:br/>
        <w:t xml:space="preserve">【答案】：A </w:t>
      </w:r>
    </w:p>
    <w:p>
      <w:r>
        <w:t>80、（　　　）是卸去外力后能完全消失的变形。</w:t>
        <w:br/>
        <w:t>A.弹性变形</w:t>
        <w:br/>
        <w:t>B.塑性变形</w:t>
        <w:br/>
        <w:t>C.综合变形</w:t>
        <w:br/>
        <w:t>D.刚性变形</w:t>
        <w:br/>
        <w:br/>
        <w:t xml:space="preserve">【答案】：A </w:t>
      </w:r>
    </w:p>
    <w:p>
      <w:r>
        <w:t>81、对于塑性材料，（　　　）是极限应力。</w:t>
        <w:br/>
        <w:t>A.比例极限σP</w:t>
        <w:br/>
        <w:t>B.屈服极限σs</w:t>
        <w:br/>
        <w:t>C.强度极限σb</w:t>
        <w:br/>
        <w:t>D.刚度极限σg</w:t>
        <w:br/>
        <w:br/>
        <w:t xml:space="preserve">【答案】：B </w:t>
      </w:r>
    </w:p>
    <w:p>
      <w:pPr>
        <w:sectPr w:rsidSect="00034616">
          <w:type w:val="nextPage"/>
          <w:pgSz w:w="12240" w:h="15840"/>
          <w:pgMar w:top="1440" w:right="1800" w:bottom="1440" w:left="1800" w:header="720" w:footer="720" w:gutter="0"/>
          <w:pgNumType w:start="22"/>
          <w:cols w:space="720"/>
          <w:titlePg w:val="0"/>
          <w:docGrid w:linePitch="360"/>
        </w:sectPr>
      </w:pPr>
    </w:p>
    <w:p>
      <w:r>
        <w:t>82、（　　　）应力虽不增加，应变却继续增大，出现了较大的塑性变形，这种情况称为材料的屈服。</w:t>
        <w:br/>
        <w:t>A.弹性阶段</w:t>
        <w:br/>
        <w:t>B.屈服阶段</w:t>
        <w:br/>
        <w:t>C.强化阶段</w:t>
        <w:br/>
        <w:t>D.颈缩阶段</w:t>
        <w:br/>
        <w:br/>
        <w:t>【答案】：B</w:t>
      </w:r>
      <w:r>
        <w:t xml:space="preserve"> </w:t>
      </w:r>
    </w:p>
    <w:p>
      <w:r>
        <w:t>83、由于流体具有黏性，故紧贴管壁的流体质点的流速接近于（　　　），在管道中央的流体质点的流速（　　　）。</w:t>
        <w:br/>
        <w:t>A.最大为零</w:t>
        <w:br/>
        <w:t>B.最小为零</w:t>
        <w:br/>
        <w:t>C.零最小</w:t>
        <w:br/>
        <w:t>D.零最大</w:t>
        <w:br/>
        <w:br/>
        <w:t xml:space="preserve">【答案】：D </w:t>
      </w:r>
    </w:p>
    <w:p>
      <w:r>
        <w:t>84、膨胀管（　　　）设置阀门，以免偶然关断使系统内压力增高而发生事故。</w:t>
        <w:br/>
        <w:t>A.允许</w:t>
        <w:br/>
        <w:t>B.不允许</w:t>
        <w:br/>
        <w:t>C.应该</w:t>
        <w:br/>
        <w:t>D.必须</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p>
    <w:p>
      <w:r>
        <w:t>85、排水栓及地漏的安装应平正、牢固，地漏的水封高度不得小于（　　　）mm。</w:t>
        <w:br/>
        <w:t>A.100</w:t>
        <w:br/>
        <w:t>B.80</w:t>
        <w:br/>
        <w:t>C.50</w:t>
        <w:br/>
        <w:t>D.25</w:t>
        <w:br/>
        <w:br/>
        <w:t>【答案】：C</w:t>
      </w:r>
      <w:r>
        <w:t xml:space="preserve"> </w:t>
      </w:r>
    </w:p>
    <w:p>
      <w:r>
        <w:t>86、三极管的发射结正偏，集电结反偏时，三极管处于（　　　）。</w:t>
        <w:br/>
        <w:t>A.放大状态</w:t>
        <w:br/>
        <w:t>B.饱和状态</w:t>
        <w:br/>
        <w:t>C.截止状态</w:t>
        <w:br/>
        <w:t>D.击穿状态</w:t>
        <w:br/>
        <w:br/>
        <w:t xml:space="preserve">【答案】：A </w:t>
      </w:r>
    </w:p>
    <w:p>
      <w:r>
        <w:t>87、甲是乙的分包单位，若甲出现了质量事故，则下列说法正确的是（　　　）。</w:t>
        <w:br/>
        <w:t>A.业主只可以要求甲公司承担责任</w:t>
        <w:br/>
        <w:t>B.业主只可以要求乙公司承担责任</w:t>
        <w:br/>
        <w:t>C.业主可以要求甲公司和乙公司承担连带责任</w:t>
        <w:br/>
        <w:t>D.业主必须要求甲公司和乙公司同时承担责任</w:t>
        <w:br/>
        <w:br/>
        <w:t xml:space="preserve">【答案】：C </w:t>
      </w:r>
    </w:p>
    <w:p>
      <w:r>
        <w:t>88、管道安装一般应本着先主管后支管、先上部后下部、（　　　）的原则进行安装。</w:t>
        <w:br/>
        <w:t>A.先外后里</w:t>
        <w:br/>
        <w:t>B.先里后外</w:t>
        <w:br/>
        <w:t>C.先中间后两侧</w:t>
        <w:br/>
        <w:t>D.先两侧后中间</w:t>
        <w:br/>
        <w:br/>
        <w:t xml:space="preserve">【答案】：B </w:t>
      </w:r>
    </w:p>
    <w:p>
      <w:pPr>
        <w:sectPr w:rsidSect="00034616">
          <w:type w:val="nextPage"/>
          <w:pgSz w:w="12240" w:h="15840"/>
          <w:pgMar w:top="1440" w:right="1800" w:bottom="1440" w:left="1800" w:header="720" w:footer="720" w:gutter="0"/>
          <w:pgNumType w:start="24"/>
          <w:cols w:space="720"/>
          <w:titlePg w:val="0"/>
          <w:docGrid w:linePitch="360"/>
        </w:sectPr>
      </w:pPr>
    </w:p>
    <w:p>
      <w:r>
        <w:t>89、水准尺读数时，从望远镜内应（　　　）。</w:t>
        <w:br/>
        <w:t>A.由小数向大数读</w:t>
        <w:br/>
        <w:t>B.由大数向小数读</w:t>
        <w:br/>
        <w:t>C.由下向上读</w:t>
        <w:br/>
        <w:t>D.由中间向两侧读</w:t>
        <w:br/>
        <w:br/>
        <w:t>【答案】：A</w:t>
      </w:r>
      <w:r>
        <w:t xml:space="preserve"> </w:t>
      </w:r>
    </w:p>
    <w:p>
      <w:r>
        <w:t>90、能够阻止外部环境的热流进入，减少冷量损失，维持保冷功能的保冷核心层是（　　　）。</w:t>
        <w:br/>
        <w:t>A.防锈层</w:t>
        <w:br/>
        <w:t>B.绝热层</w:t>
        <w:br/>
        <w:t>C.防潮层</w:t>
        <w:br/>
        <w:t>D.保护层</w:t>
        <w:br/>
        <w:br/>
        <w:t xml:space="preserve">【答案】：B </w:t>
      </w:r>
    </w:p>
    <w:p>
      <w:r>
        <w:t>91、压杆稳定性指的是压杆保持其原有（　　　）的能力。</w:t>
        <w:br/>
        <w:t>A.运动状态</w:t>
        <w:br/>
        <w:t>B.移动状态</w:t>
        <w:br/>
        <w:t>C.平衡状态</w:t>
        <w:br/>
        <w:t>D.形变状态</w:t>
        <w:br/>
        <w:br/>
        <w:t xml:space="preserve">【答案】：C </w:t>
      </w:r>
    </w:p>
    <w:p>
      <w:r>
        <w:t>92、淋浴器按供水方式，可分为单管式和（　　　）。</w:t>
        <w:br/>
        <w:t>A.双管式</w:t>
        <w:br/>
        <w:t>B.多管式</w:t>
        <w:br/>
        <w:t>C.分管式</w:t>
        <w:br/>
        <w:t>D.排管式</w:t>
        <w:br/>
        <w:br/>
        <w:t xml:space="preserve">【答案】：A </w:t>
      </w:r>
    </w:p>
    <w:p>
      <w:pPr>
        <w:sectPr w:rsidSect="00034616">
          <w:type w:val="nextPage"/>
          <w:pgSz w:w="12240" w:h="15840"/>
          <w:pgMar w:top="1440" w:right="1800" w:bottom="1440" w:left="1800" w:header="720" w:footer="720" w:gutter="0"/>
          <w:pgNumType w:start="25"/>
          <w:cols w:space="720"/>
          <w:titlePg w:val="0"/>
          <w:docGrid w:linePitch="360"/>
        </w:sectPr>
      </w:pPr>
    </w:p>
    <w:p>
      <w:r>
        <w:t>93、设计单位指定建筑材料供应商违法行为的，处罚方式是责令改正并处以10万元到（　　　）万元以下的罚款。</w:t>
        <w:br/>
        <w:t>A.20</w:t>
        <w:br/>
        <w:t>B.30</w:t>
        <w:br/>
        <w:t>C.35</w:t>
        <w:br/>
        <w:t>D.40</w:t>
        <w:br/>
        <w:br/>
        <w:t>【答案】：B</w:t>
      </w:r>
      <w:r>
        <w:t xml:space="preserve"> </w:t>
      </w:r>
    </w:p>
    <w:p>
      <w:r>
        <w:t>94、流体沿流程的各过流断面有部分周界与固体表面接触，其余部分周界与大气相接触，具有自由表面，这种流动称为（　　　）。</w:t>
        <w:br/>
        <w:t>A.有压流</w:t>
        <w:br/>
        <w:t>B.无压流</w:t>
        <w:br/>
        <w:t>C.稳定流</w:t>
        <w:br/>
        <w:t>D.射流</w:t>
        <w:br/>
        <w:br/>
        <w:t xml:space="preserve">【答案】：B </w:t>
      </w:r>
    </w:p>
    <w:p>
      <w:r>
        <w:t>95、设备安装定位时，关于埋设标高基准点的要求，以下说法错误的是（　　　）。</w:t>
        <w:br/>
        <w:t>A.标高基准点可采用Ф20的铆钉牢固埋设在设备基础表面，不得露出铆钉的半圆</w:t>
        <w:br/>
        <w:t>B.如铆钉焊在基础钢筋上，应采用高强度水泥砂浆以保证灌浆牢固</w:t>
        <w:br/>
        <w:t>C.在灌浆养护期后需进行复测</w:t>
        <w:br/>
        <w:t>D.标高基准点应设在方便测量作业且便于保护的位置</w:t>
        <w:br/>
        <w:br/>
        <w:t xml:space="preserve">【答案】：A </w:t>
      </w:r>
    </w:p>
    <w:p>
      <w:pPr>
        <w:sectPr w:rsidSect="00034616">
          <w:type w:val="nextPage"/>
          <w:pgSz w:w="12240" w:h="15840"/>
          <w:pgMar w:top="1440" w:right="1800" w:bottom="1440" w:left="1800" w:header="720" w:footer="720" w:gutter="0"/>
          <w:pgNumType w:start="26"/>
          <w:cols w:space="720"/>
          <w:titlePg w:val="0"/>
          <w:docGrid w:linePitch="360"/>
        </w:sectPr>
      </w:pPr>
      <w:r>
        <w:t>96、电压控制在35-110kV的时候，导线的边线延伸距离为（　　　）。</w:t>
        <w:br/>
        <w:t>A.5m</w:t>
        <w:br/>
        <w:t>B.10m</w:t>
        <w:br/>
        <w:t>C.15m</w:t>
        <w:br/>
        <w:t>D.20m</w:t>
        <w:br/>
        <w:br/>
        <w:t xml:space="preserve">【答案】：B </w:t>
      </w:r>
    </w:p>
    <w:p>
      <w:r>
        <w:t>97、绝缘电线一般是由导线的导电线芯、（　　　）和保护层组成。</w:t>
        <w:br/>
        <w:t>A.绝缘层</w:t>
        <w:br/>
        <w:t>B.保温层</w:t>
        <w:br/>
        <w:t>C.防潮层</w:t>
        <w:br/>
        <w:t>D.加强层</w:t>
        <w:br/>
        <w:br/>
        <w:t xml:space="preserve">【答案】：A </w:t>
      </w:r>
    </w:p>
    <w:p>
      <w:r>
        <w:t>98、当总体单位不很多且各单位间差异较小时宜采用（　　　）。</w:t>
        <w:br/>
        <w:t>A.类型抽样</w:t>
        <w:br/>
        <w:t>B.纯随机抽样</w:t>
        <w:br/>
        <w:t>C.整群抽样</w:t>
        <w:br/>
        <w:t>D.两阶段抽样</w:t>
        <w:br/>
        <w:br/>
        <w:t xml:space="preserve">【答案】：B </w:t>
      </w:r>
    </w:p>
    <w:p>
      <w:r>
        <w:t>99、开关的绝缘电阻一般应在（　　　）M?以上。</w:t>
        <w:br/>
        <w:t>A.20</w:t>
        <w:br/>
        <w:t>B.50</w:t>
        <w:br/>
        <w:t>C.100</w:t>
        <w:br/>
        <w:t>D.150</w:t>
        <w:br/>
        <w:br/>
        <w:t xml:space="preserve">【答案】：C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488074141000006040</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488074141000006040"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